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C6" w:rsidRPr="00F52DD5" w:rsidRDefault="000E37C6" w:rsidP="000E37C6">
      <w:pPr>
        <w:tabs>
          <w:tab w:val="left" w:pos="27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2DD5">
        <w:rPr>
          <w:rFonts w:ascii="Times New Roman" w:hAnsi="Times New Roman" w:cs="Times New Roman"/>
          <w:sz w:val="30"/>
          <w:szCs w:val="30"/>
        </w:rPr>
        <w:t>УО «Могилевский государственный технологический колледж»</w:t>
      </w:r>
    </w:p>
    <w:p w:rsidR="000E37C6" w:rsidRDefault="000E37C6" w:rsidP="00F52DD5">
      <w:pPr>
        <w:tabs>
          <w:tab w:val="left" w:pos="27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2DD5" w:rsidRPr="00F52DD5" w:rsidRDefault="00F52DD5" w:rsidP="00F52DD5">
      <w:pPr>
        <w:tabs>
          <w:tab w:val="left" w:pos="27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2DD5">
        <w:rPr>
          <w:rFonts w:ascii="Times New Roman" w:hAnsi="Times New Roman" w:cs="Times New Roman"/>
          <w:sz w:val="30"/>
          <w:szCs w:val="30"/>
        </w:rPr>
        <w:t>ПРОТОКОЛ</w:t>
      </w:r>
    </w:p>
    <w:p w:rsidR="00F52DD5" w:rsidRDefault="000E37C6" w:rsidP="00F52DD5">
      <w:pPr>
        <w:tabs>
          <w:tab w:val="left" w:pos="27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истрации разговоров с родителями </w:t>
      </w:r>
    </w:p>
    <w:p w:rsidR="000E37C6" w:rsidRPr="00F52DD5" w:rsidRDefault="000E37C6" w:rsidP="00F52DD5">
      <w:pPr>
        <w:tabs>
          <w:tab w:val="left" w:pos="27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</w:t>
      </w:r>
      <w:r w:rsidR="00F900B1">
        <w:rPr>
          <w:rFonts w:ascii="Times New Roman" w:hAnsi="Times New Roman" w:cs="Times New Roman"/>
          <w:sz w:val="30"/>
          <w:szCs w:val="30"/>
        </w:rPr>
        <w:t>ках акции «Поговори с ребенко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52DD5" w:rsidRPr="00F52DD5" w:rsidRDefault="00F52DD5" w:rsidP="000E37C6">
      <w:pPr>
        <w:tabs>
          <w:tab w:val="left" w:pos="27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4945"/>
        <w:gridCol w:w="2179"/>
        <w:gridCol w:w="2074"/>
      </w:tblGrid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F52DD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52DD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52DD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7C6" w:rsidRPr="00F52DD5" w:rsidRDefault="000E37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2DD5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  <w:p w:rsidR="000E37C6" w:rsidRPr="00F52DD5" w:rsidRDefault="000E37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2DD5">
              <w:rPr>
                <w:rFonts w:ascii="Times New Roman" w:hAnsi="Times New Roman" w:cs="Times New Roman"/>
                <w:sz w:val="30"/>
                <w:szCs w:val="30"/>
              </w:rPr>
              <w:t>законного представителя учащегос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7C6" w:rsidRPr="00F52DD5" w:rsidRDefault="000E37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разговора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я разговора</w:t>
            </w: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37C6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7C6" w:rsidRPr="00F52DD5" w:rsidRDefault="000E37C6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7981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7981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7981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7981" w:rsidRPr="00F52DD5" w:rsidTr="000E37C6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81" w:rsidRPr="00F52DD5" w:rsidRDefault="006B7981">
            <w:pPr>
              <w:tabs>
                <w:tab w:val="left" w:pos="139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52DD5" w:rsidRDefault="00F52DD5" w:rsidP="00F52DD5">
      <w:pPr>
        <w:tabs>
          <w:tab w:val="left" w:pos="1396"/>
          <w:tab w:val="left" w:pos="740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52DD5" w:rsidRPr="00F52DD5" w:rsidRDefault="00F52DD5" w:rsidP="00F52DD5">
      <w:pPr>
        <w:tabs>
          <w:tab w:val="left" w:pos="1396"/>
          <w:tab w:val="left" w:pos="740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DD5">
        <w:rPr>
          <w:rFonts w:ascii="Times New Roman" w:hAnsi="Times New Roman" w:cs="Times New Roman"/>
          <w:sz w:val="30"/>
          <w:szCs w:val="30"/>
        </w:rPr>
        <w:t>Куратор                     _________________</w:t>
      </w:r>
      <w:r>
        <w:rPr>
          <w:rFonts w:ascii="Times New Roman" w:hAnsi="Times New Roman" w:cs="Times New Roman"/>
          <w:sz w:val="30"/>
          <w:szCs w:val="30"/>
        </w:rPr>
        <w:t xml:space="preserve">_____              </w:t>
      </w:r>
      <w:r w:rsidRPr="00F52DD5">
        <w:rPr>
          <w:rFonts w:ascii="Times New Roman" w:hAnsi="Times New Roman" w:cs="Times New Roman"/>
          <w:sz w:val="30"/>
          <w:szCs w:val="30"/>
        </w:rPr>
        <w:t>__________________</w:t>
      </w:r>
      <w:bookmarkStart w:id="0" w:name="_GoBack"/>
      <w:bookmarkEnd w:id="0"/>
    </w:p>
    <w:sectPr w:rsidR="00F52DD5" w:rsidRPr="00F52DD5" w:rsidSect="00F52D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E8A"/>
    <w:multiLevelType w:val="hybridMultilevel"/>
    <w:tmpl w:val="F9C6D952"/>
    <w:lvl w:ilvl="0" w:tplc="886AD6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2E"/>
    <w:rsid w:val="00045B30"/>
    <w:rsid w:val="000E37C6"/>
    <w:rsid w:val="001C64A4"/>
    <w:rsid w:val="003715EA"/>
    <w:rsid w:val="006B7981"/>
    <w:rsid w:val="00AA2F2E"/>
    <w:rsid w:val="00BC18D7"/>
    <w:rsid w:val="00F52DD5"/>
    <w:rsid w:val="00F9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D5"/>
    <w:pPr>
      <w:ind w:left="720"/>
      <w:contextualSpacing/>
    </w:pPr>
  </w:style>
  <w:style w:type="table" w:styleId="a4">
    <w:name w:val="Table Grid"/>
    <w:basedOn w:val="a1"/>
    <w:uiPriority w:val="59"/>
    <w:rsid w:val="00F52D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D5"/>
    <w:pPr>
      <w:ind w:left="720"/>
      <w:contextualSpacing/>
    </w:pPr>
  </w:style>
  <w:style w:type="table" w:styleId="a4">
    <w:name w:val="Table Grid"/>
    <w:basedOn w:val="a1"/>
    <w:uiPriority w:val="59"/>
    <w:rsid w:val="00F52D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1389-A391-43F9-9439-CF4AF28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IT</cp:lastModifiedBy>
  <cp:revision>6</cp:revision>
  <cp:lastPrinted>2021-11-10T07:02:00Z</cp:lastPrinted>
  <dcterms:created xsi:type="dcterms:W3CDTF">2021-11-10T06:42:00Z</dcterms:created>
  <dcterms:modified xsi:type="dcterms:W3CDTF">2021-11-11T06:45:00Z</dcterms:modified>
</cp:coreProperties>
</file>